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EF" w:rsidRPr="004635EF" w:rsidRDefault="004635EF" w:rsidP="000D70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635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НИЦИПАЛЬНОЕ БЮДЖЕТНОЕ ДОШКОЛЬНОЕ</w:t>
      </w:r>
      <w:r w:rsidR="000D70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4635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ОЕ УЧРЕЖДЕНИЕ</w:t>
      </w:r>
    </w:p>
    <w:p w:rsidR="004635EF" w:rsidRPr="004635EF" w:rsidRDefault="004635EF" w:rsidP="00463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4635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«ДЕТСКИЙ САД  № 12 КОМБИНИРОВАННОГО ВИДА»</w:t>
      </w:r>
    </w:p>
    <w:p w:rsidR="004635EF" w:rsidRPr="004635EF" w:rsidRDefault="004635EF" w:rsidP="00463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635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60001,   </w:t>
      </w:r>
      <w:proofErr w:type="gramEnd"/>
      <w:r w:rsidRPr="004635EF">
        <w:rPr>
          <w:rFonts w:ascii="Times New Roman" w:eastAsia="Times New Roman" w:hAnsi="Times New Roman" w:cs="Times New Roman"/>
          <w:color w:val="333333"/>
          <w:sz w:val="24"/>
          <w:szCs w:val="24"/>
        </w:rPr>
        <w:t>г. Красноярск, ул. Менжинского, 10 Б</w:t>
      </w:r>
    </w:p>
    <w:p w:rsidR="004635EF" w:rsidRPr="00711B26" w:rsidRDefault="004635EF" w:rsidP="00463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35EF">
        <w:rPr>
          <w:rFonts w:ascii="Times New Roman" w:eastAsia="Times New Roman" w:hAnsi="Times New Roman" w:cs="Times New Roman"/>
          <w:color w:val="333333"/>
          <w:sz w:val="24"/>
          <w:szCs w:val="24"/>
        </w:rPr>
        <w:t>тел</w:t>
      </w:r>
      <w:r w:rsidRPr="00711B26">
        <w:rPr>
          <w:rFonts w:ascii="Times New Roman" w:eastAsia="Times New Roman" w:hAnsi="Times New Roman" w:cs="Times New Roman"/>
          <w:color w:val="333333"/>
          <w:sz w:val="24"/>
          <w:szCs w:val="24"/>
        </w:rPr>
        <w:t>. 246-00-55</w:t>
      </w:r>
    </w:p>
    <w:p w:rsidR="004635EF" w:rsidRPr="00711B26" w:rsidRDefault="004635EF" w:rsidP="00463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35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711B26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635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</w:t>
      </w:r>
      <w:r w:rsidRPr="00711B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hyperlink r:id="rId6" w:history="1">
        <w:r w:rsidRPr="00463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ou</w:t>
        </w:r>
        <w:r w:rsidRPr="00711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2</w:t>
        </w:r>
        <w:r w:rsidRPr="00463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rk</w:t>
        </w:r>
        <w:r w:rsidRPr="00711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463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11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635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F5A34" w:rsidRDefault="00FF5A34" w:rsidP="00FF5A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A34" w:rsidRDefault="00FF5A34" w:rsidP="00FF5A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D789B" w:rsidRDefault="009D789B" w:rsidP="00FF5A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D789B" w:rsidRDefault="009D789B" w:rsidP="00FF5A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D789B" w:rsidRDefault="009D789B" w:rsidP="009D789B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тчет о результатах </w:t>
      </w:r>
      <w:proofErr w:type="spellStart"/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амообследования</w:t>
      </w:r>
      <w:proofErr w:type="spellEnd"/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МБДОУ №12 </w:t>
      </w:r>
    </w:p>
    <w:p w:rsidR="009D789B" w:rsidRDefault="009D789B" w:rsidP="009D789B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 201</w:t>
      </w:r>
      <w:r w:rsidR="00FE379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5</w:t>
      </w:r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201</w:t>
      </w:r>
      <w:r w:rsidR="00FE379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6</w:t>
      </w:r>
      <w:r w:rsidRPr="009D789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.</w:t>
      </w:r>
    </w:p>
    <w:p w:rsidR="009D789B" w:rsidRPr="009D789B" w:rsidRDefault="009D789B" w:rsidP="009D789B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D789B" w:rsidRPr="009D789B" w:rsidRDefault="009D789B" w:rsidP="009D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8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казатели деятельности</w:t>
      </w:r>
    </w:p>
    <w:p w:rsidR="009D789B" w:rsidRPr="009D789B" w:rsidRDefault="009D789B" w:rsidP="009D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8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школьной образовательной организации, подлежащей </w:t>
      </w:r>
      <w:proofErr w:type="spellStart"/>
      <w:r w:rsidRPr="009D78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амообследованию</w:t>
      </w:r>
      <w:proofErr w:type="spellEnd"/>
    </w:p>
    <w:p w:rsidR="009D789B" w:rsidRPr="009D789B" w:rsidRDefault="009D789B" w:rsidP="009D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89B">
        <w:rPr>
          <w:rFonts w:ascii="Times New Roman" w:eastAsia="Times New Roman" w:hAnsi="Times New Roman" w:cs="Times New Roman"/>
          <w:sz w:val="28"/>
          <w:szCs w:val="28"/>
        </w:rPr>
        <w:t>(утв. приказом Министерства образования и науки РФ от 10 декабря 2013 г. N 1324)</w:t>
      </w:r>
    </w:p>
    <w:p w:rsidR="00FF5A34" w:rsidRDefault="00FF5A34" w:rsidP="00FF5A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D789B" w:rsidRPr="009D789B" w:rsidRDefault="009D789B" w:rsidP="001B4D6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789B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</w:t>
      </w:r>
    </w:p>
    <w:p w:rsidR="001B4D6B" w:rsidRPr="00FF5A34" w:rsidRDefault="00FF5A34" w:rsidP="001B4D6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дошкольное образовательное учреждение «Детский сад № 12 комбинированного вида» (сокращенное наименование – МБДОУ № 12)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B4D6B" w:rsidRDefault="001B4D6B" w:rsidP="00FF5A3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од образования – 1989г.</w:t>
      </w:r>
    </w:p>
    <w:p w:rsidR="001B4D6B" w:rsidRPr="001B4D6B" w:rsidRDefault="001B4D6B" w:rsidP="001B4D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юридический адрес: </w:t>
      </w:r>
      <w:r w:rsidRPr="00FF5A34">
        <w:rPr>
          <w:rFonts w:ascii="Times New Roman" w:eastAsia="Calibri" w:hAnsi="Times New Roman" w:cs="Times New Roman"/>
          <w:sz w:val="24"/>
          <w:szCs w:val="24"/>
        </w:rPr>
        <w:t>г. Красноярск, ул. Менжинского, 10Б</w:t>
      </w:r>
    </w:p>
    <w:p w:rsidR="00FF5A34" w:rsidRPr="00FF5A34" w:rsidRDefault="00FF5A34" w:rsidP="00FF5A3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лефон: </w:t>
      </w:r>
      <w:r w:rsidRPr="00FF5A34">
        <w:rPr>
          <w:rFonts w:ascii="Times New Roman" w:eastAsia="Calibri" w:hAnsi="Times New Roman" w:cs="Times New Roman"/>
          <w:sz w:val="24"/>
          <w:szCs w:val="24"/>
        </w:rPr>
        <w:t>8(391)246-00-55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FF5A34" w:rsidRPr="00FF5A34" w:rsidRDefault="00FF5A34" w:rsidP="00FF5A34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акс: </w:t>
      </w:r>
      <w:r w:rsidRPr="00FF5A34">
        <w:rPr>
          <w:rFonts w:ascii="Times New Roman" w:eastAsia="Calibri" w:hAnsi="Times New Roman" w:cs="Times New Roman"/>
          <w:sz w:val="24"/>
          <w:szCs w:val="24"/>
        </w:rPr>
        <w:t>8(391)246-00-55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11B26" w:rsidRDefault="00FF5A34" w:rsidP="00711B2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электронный адрес:</w:t>
      </w:r>
      <w:r w:rsidRPr="00FF5A34">
        <w:rPr>
          <w:rFonts w:ascii="Times New Roman" w:eastAsia="Calibri" w:hAnsi="Times New Roman" w:cs="Times New Roman"/>
          <w:sz w:val="24"/>
          <w:szCs w:val="24"/>
          <w:shd w:val="clear" w:color="auto" w:fill="FFFFE0"/>
          <w:lang w:eastAsia="en-US"/>
        </w:rPr>
        <w:t xml:space="preserve"> </w:t>
      </w:r>
      <w:hyperlink r:id="rId7" w:history="1">
        <w:r w:rsidRPr="00FF5A3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E0"/>
            <w:lang w:eastAsia="en-US"/>
          </w:rPr>
          <w:t>dou12krk@mail.ru</w:t>
        </w:r>
      </w:hyperlink>
    </w:p>
    <w:p w:rsidR="001B4D6B" w:rsidRPr="00711B26" w:rsidRDefault="001B4D6B" w:rsidP="00711B2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11B26">
        <w:rPr>
          <w:rFonts w:ascii="Times New Roman" w:eastAsia="Calibri" w:hAnsi="Times New Roman" w:cs="Times New Roman"/>
          <w:sz w:val="24"/>
          <w:szCs w:val="24"/>
          <w:shd w:val="clear" w:color="auto" w:fill="FFFFE0"/>
          <w:lang w:eastAsia="en-US"/>
        </w:rPr>
        <w:t xml:space="preserve">адрес сайта: </w:t>
      </w:r>
      <w:proofErr w:type="spellStart"/>
      <w:r w:rsidR="00711B26" w:rsidRPr="00711B26">
        <w:rPr>
          <w:rFonts w:ascii="Times New Roman" w:eastAsia="Calibri" w:hAnsi="Times New Roman" w:cs="Times New Roman"/>
          <w:sz w:val="24"/>
          <w:szCs w:val="24"/>
          <w:lang w:val="en-US"/>
        </w:rPr>
        <w:t>mdou</w:t>
      </w:r>
      <w:proofErr w:type="spellEnd"/>
      <w:r w:rsidR="00711B26" w:rsidRPr="00711B26">
        <w:rPr>
          <w:rFonts w:ascii="Times New Roman" w:eastAsia="Calibri" w:hAnsi="Times New Roman" w:cs="Times New Roman"/>
          <w:sz w:val="24"/>
          <w:szCs w:val="24"/>
        </w:rPr>
        <w:t>12.</w:t>
      </w:r>
      <w:proofErr w:type="spellStart"/>
      <w:r w:rsidR="00711B26" w:rsidRPr="00711B26">
        <w:rPr>
          <w:rFonts w:ascii="Times New Roman" w:eastAsia="Calibri" w:hAnsi="Times New Roman" w:cs="Times New Roman"/>
          <w:sz w:val="24"/>
          <w:szCs w:val="24"/>
          <w:lang w:val="en-US"/>
        </w:rPr>
        <w:t>ucoz</w:t>
      </w:r>
      <w:proofErr w:type="spellEnd"/>
      <w:r w:rsidR="00711B26" w:rsidRPr="00711B2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11B26" w:rsidRPr="00711B2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F5A34" w:rsidRPr="00FF5A34" w:rsidRDefault="00FF5A34" w:rsidP="00FF5A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A34" w:rsidRPr="00FF5A34" w:rsidRDefault="00FF5A34" w:rsidP="00711B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FF5A34">
        <w:rPr>
          <w:rFonts w:ascii="Times New Roman" w:eastAsia="Calibri" w:hAnsi="Times New Roman" w:cs="Times New Roman"/>
          <w:sz w:val="24"/>
          <w:szCs w:val="24"/>
          <w:u w:val="single"/>
        </w:rPr>
        <w:t>Учредитель</w:t>
      </w:r>
      <w:r w:rsidRPr="00FF5A34">
        <w:rPr>
          <w:rFonts w:ascii="Times New Roman" w:eastAsia="Calibri" w:hAnsi="Times New Roman" w:cs="Times New Roman"/>
          <w:sz w:val="24"/>
          <w:szCs w:val="24"/>
        </w:rPr>
        <w:t>:  администрация</w:t>
      </w:r>
      <w:proofErr w:type="gramEnd"/>
      <w:r w:rsidRPr="00FF5A34">
        <w:rPr>
          <w:rFonts w:ascii="Times New Roman" w:eastAsia="Calibri" w:hAnsi="Times New Roman" w:cs="Times New Roman"/>
          <w:sz w:val="24"/>
          <w:szCs w:val="24"/>
        </w:rPr>
        <w:t xml:space="preserve"> города Красноярска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лице Управления образования администрации города Красноярска. </w:t>
      </w:r>
    </w:p>
    <w:p w:rsidR="00FF5A34" w:rsidRPr="00FF5A34" w:rsidRDefault="00FF5A34" w:rsidP="00FF5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Лицензия на право ведения образовательной деятельности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: № 4478-л, серия РО № 017233 от 28.02.2011г.</w:t>
      </w:r>
    </w:p>
    <w:p w:rsidR="00FF5A34" w:rsidRPr="00FF5A34" w:rsidRDefault="00FF5A34" w:rsidP="00FF5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A34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Свидетельство о государственной аккредитации</w:t>
      </w:r>
      <w:r w:rsidRPr="00FF5A34">
        <w:rPr>
          <w:rFonts w:ascii="Times New Roman" w:eastAsia="Calibri" w:hAnsi="Times New Roman" w:cs="Times New Roman"/>
          <w:sz w:val="24"/>
          <w:szCs w:val="24"/>
          <w:lang w:eastAsia="ar-SA"/>
        </w:rPr>
        <w:t>: № 1798, серия ДД № 016492 от 2.07.2010г.</w:t>
      </w:r>
    </w:p>
    <w:p w:rsidR="004635EF" w:rsidRDefault="004635EF" w:rsidP="00DF77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4635EF" w:rsidRPr="004635EF" w:rsidRDefault="004635EF" w:rsidP="00DF77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eastAsia="Times New Roman" w:cs="Times New Roman"/>
          <w:b/>
          <w:bCs/>
          <w:color w:val="000000"/>
          <w:sz w:val="24"/>
          <w:szCs w:val="24"/>
        </w:rPr>
      </w:pPr>
    </w:p>
    <w:tbl>
      <w:tblPr>
        <w:tblW w:w="1032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448"/>
        <w:gridCol w:w="2624"/>
      </w:tblGrid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9850E4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E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9850E4" w:rsidP="00FE3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C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9850E4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E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9850E4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E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A6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8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A6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A65CB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A65CB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6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  <w:r w:rsidR="00E6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0D7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  <w:r w:rsidR="00E6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  <w:r w:rsidR="00E6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66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2410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FE3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4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FE3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4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2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86C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D8786C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4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E4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2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65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5A6B46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6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18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C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67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7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96877" w:rsidP="00C9687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E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8E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87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8E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181645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D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1D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181645" w:rsidP="0018164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D5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181645" w:rsidP="00C9687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C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C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3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F7721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72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181645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</w:t>
            </w:r>
            <w:r w:rsidR="00F7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72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181645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F7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791"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791" w:rsidRPr="00DF7791" w:rsidTr="00DF7791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4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DF7791" w:rsidP="00DF77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F7791" w:rsidRPr="00DF7791" w:rsidRDefault="00C351A0" w:rsidP="00DF77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DF7791" w:rsidRPr="00DF7791" w:rsidRDefault="00DF7791" w:rsidP="00DF779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7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734" w:rsidRPr="00DF7791" w:rsidRDefault="008E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ведующий МБДОУ № </w:t>
      </w:r>
      <w:r w:rsidR="004635EF">
        <w:rPr>
          <w:rFonts w:ascii="Times New Roman" w:hAnsi="Times New Roman" w:cs="Times New Roman"/>
          <w:sz w:val="24"/>
          <w:szCs w:val="24"/>
        </w:rPr>
        <w:t>12</w:t>
      </w:r>
      <w:r w:rsidR="004635EF">
        <w:rPr>
          <w:rFonts w:ascii="Times New Roman" w:hAnsi="Times New Roman" w:cs="Times New Roman"/>
          <w:sz w:val="24"/>
          <w:szCs w:val="24"/>
        </w:rPr>
        <w:tab/>
      </w:r>
      <w:r w:rsidR="004635EF">
        <w:rPr>
          <w:rFonts w:ascii="Times New Roman" w:hAnsi="Times New Roman" w:cs="Times New Roman"/>
          <w:sz w:val="24"/>
          <w:szCs w:val="24"/>
        </w:rPr>
        <w:tab/>
      </w:r>
      <w:r w:rsidR="004635EF">
        <w:rPr>
          <w:rFonts w:ascii="Times New Roman" w:hAnsi="Times New Roman" w:cs="Times New Roman"/>
          <w:sz w:val="24"/>
          <w:szCs w:val="24"/>
        </w:rPr>
        <w:tab/>
      </w:r>
      <w:r w:rsidR="004635EF">
        <w:rPr>
          <w:rFonts w:ascii="Times New Roman" w:hAnsi="Times New Roman" w:cs="Times New Roman"/>
          <w:sz w:val="24"/>
          <w:szCs w:val="24"/>
        </w:rPr>
        <w:tab/>
      </w:r>
      <w:r w:rsidR="004635EF">
        <w:rPr>
          <w:rFonts w:ascii="Times New Roman" w:hAnsi="Times New Roman" w:cs="Times New Roman"/>
          <w:sz w:val="24"/>
          <w:szCs w:val="24"/>
        </w:rPr>
        <w:tab/>
      </w:r>
      <w:r w:rsidR="004635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35EF">
        <w:rPr>
          <w:rFonts w:ascii="Times New Roman" w:hAnsi="Times New Roman" w:cs="Times New Roman"/>
          <w:sz w:val="24"/>
          <w:szCs w:val="24"/>
        </w:rPr>
        <w:t>Т.А.Петревич</w:t>
      </w:r>
      <w:proofErr w:type="spellEnd"/>
    </w:p>
    <w:sectPr w:rsidR="00855734" w:rsidRPr="00DF7791" w:rsidSect="00181645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D667D"/>
    <w:multiLevelType w:val="hybridMultilevel"/>
    <w:tmpl w:val="1714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61AD"/>
    <w:multiLevelType w:val="hybridMultilevel"/>
    <w:tmpl w:val="F57E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1634D"/>
    <w:multiLevelType w:val="hybridMultilevel"/>
    <w:tmpl w:val="F4F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39"/>
    <w:rsid w:val="00063DEA"/>
    <w:rsid w:val="000D700E"/>
    <w:rsid w:val="001473A2"/>
    <w:rsid w:val="00181645"/>
    <w:rsid w:val="001B4D6B"/>
    <w:rsid w:val="001D5773"/>
    <w:rsid w:val="00241091"/>
    <w:rsid w:val="0026189D"/>
    <w:rsid w:val="0029527C"/>
    <w:rsid w:val="003C2221"/>
    <w:rsid w:val="003C5CE5"/>
    <w:rsid w:val="004635EF"/>
    <w:rsid w:val="005078F8"/>
    <w:rsid w:val="005A6B46"/>
    <w:rsid w:val="005E78E0"/>
    <w:rsid w:val="00657791"/>
    <w:rsid w:val="00676CCE"/>
    <w:rsid w:val="006A2239"/>
    <w:rsid w:val="00711B26"/>
    <w:rsid w:val="00850CA3"/>
    <w:rsid w:val="00855734"/>
    <w:rsid w:val="008E60CA"/>
    <w:rsid w:val="00963BAC"/>
    <w:rsid w:val="009850E4"/>
    <w:rsid w:val="009905CE"/>
    <w:rsid w:val="009A73F4"/>
    <w:rsid w:val="009D789B"/>
    <w:rsid w:val="00A65CB1"/>
    <w:rsid w:val="00C351A0"/>
    <w:rsid w:val="00C96877"/>
    <w:rsid w:val="00CA5D10"/>
    <w:rsid w:val="00D8786C"/>
    <w:rsid w:val="00DF7791"/>
    <w:rsid w:val="00E36552"/>
    <w:rsid w:val="00E44D7C"/>
    <w:rsid w:val="00E66B6D"/>
    <w:rsid w:val="00F77219"/>
    <w:rsid w:val="00FE3791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862F8-5B99-4CF9-B1C3-EDBE6B11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7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7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12k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k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851-BD56-486E-B8F3-9FF62AC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dows User</cp:lastModifiedBy>
  <cp:revision>2</cp:revision>
  <cp:lastPrinted>2014-12-04T08:02:00Z</cp:lastPrinted>
  <dcterms:created xsi:type="dcterms:W3CDTF">2016-10-03T03:37:00Z</dcterms:created>
  <dcterms:modified xsi:type="dcterms:W3CDTF">2016-10-03T03:37:00Z</dcterms:modified>
</cp:coreProperties>
</file>